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从入门到精通：普及版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从入门到精通：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76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从入门到精通：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